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0434EE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6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Унарные и бинарные операции над графам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0434E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0434EE" w:rsidP="000434E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EE">
        <w:rPr>
          <w:rFonts w:ascii="Times New Romans" w:hAnsi="Times New Romans"/>
          <w:color w:val="000000" w:themeColor="text1"/>
          <w:sz w:val="28"/>
          <w:szCs w:val="28"/>
        </w:rPr>
        <w:t>Унарные и бинарные операции над графами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0434E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043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у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нарны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х и бинарных операций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 xml:space="preserve"> над графами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, их реализация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043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0434EE" w:rsidRDefault="000434EE" w:rsidP="000434EE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proofErr w:type="gramStart"/>
      <w:r>
        <w:rPr>
          <w:vertAlign w:val="subscript"/>
        </w:rPr>
        <w:t>2</w:t>
      </w:r>
      <w:proofErr w:type="gramEnd"/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0434EE" w:rsidRDefault="000434EE" w:rsidP="000434EE">
      <w:pPr>
        <w:pStyle w:val="1"/>
        <w:numPr>
          <w:ilvl w:val="0"/>
          <w:numId w:val="10"/>
        </w:numPr>
        <w:ind w:left="0"/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B83459" w:rsidRPr="00B83459" w:rsidRDefault="00B83459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</w:p>
    <w:p w:rsidR="000434EE" w:rsidRDefault="000434EE" w:rsidP="000434EE">
      <w:pPr>
        <w:pStyle w:val="1"/>
        <w:numPr>
          <w:ilvl w:val="0"/>
          <w:numId w:val="11"/>
        </w:numPr>
        <w:ind w:left="0"/>
      </w:pPr>
      <w:r>
        <w:t>Для матричной формы представления графов выполните операцию: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0434EE" w:rsidRDefault="000434EE" w:rsidP="000434EE">
      <w:pPr>
        <w:pStyle w:val="1"/>
        <w:numPr>
          <w:ilvl w:val="0"/>
          <w:numId w:val="11"/>
        </w:numPr>
        <w:ind w:left="0"/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0434EE" w:rsidRPr="00B83459" w:rsidRDefault="000434EE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0434EE" w:rsidRDefault="000434EE" w:rsidP="000434EE">
      <w:pPr>
        <w:pStyle w:val="1"/>
        <w:numPr>
          <w:ilvl w:val="0"/>
          <w:numId w:val="12"/>
        </w:numPr>
      </w:pPr>
      <w:r>
        <w:t>Для матричной формы представления графов выполните операцию: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0.05pt" o:ole="" fillcolor="window">
            <v:imagedata r:id="rId9" o:title=""/>
          </v:shape>
          <o:OLEObject Type="Embed" ProgID="Equation.3" ShapeID="_x0000_i1025" DrawAspect="Content" ObjectID="_1759830083" r:id="rId10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4pt;height:10.05pt" o:ole="" fillcolor="window">
            <v:imagedata r:id="rId11" o:title=""/>
          </v:shape>
          <o:OLEObject Type="Embed" ProgID="Equation.3" ShapeID="_x0000_i1026" DrawAspect="Content" ObjectID="_1759830084" r:id="rId12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4pt;height:13.4pt" o:ole="" fillcolor="window">
            <v:imagedata r:id="rId13" o:title=""/>
          </v:shape>
          <o:OLEObject Type="Embed" ProgID="Equation.3" ShapeID="_x0000_i1027" DrawAspect="Content" ObjectID="_1759830085" r:id="rId14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lastRenderedPageBreak/>
        <w:t>Результат выполнения операции выведите на экран.</w:t>
      </w:r>
    </w:p>
    <w:p w:rsidR="000434EE" w:rsidRPr="00B83459" w:rsidRDefault="000434EE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</w:t>
      </w:r>
      <w:r w:rsidRPr="009210BE">
        <w:rPr>
          <w:color w:val="FF0000"/>
        </w:rPr>
        <w:t>*</w:t>
      </w:r>
    </w:p>
    <w:p w:rsidR="000434EE" w:rsidRPr="008B73CD" w:rsidRDefault="000434EE" w:rsidP="000434EE">
      <w:pPr>
        <w:pStyle w:val="1"/>
        <w:numPr>
          <w:ilvl w:val="0"/>
          <w:numId w:val="14"/>
        </w:numPr>
      </w:pPr>
      <w:r>
        <w:t>Для матричной формы представления графов</w:t>
      </w:r>
      <w:r w:rsidRPr="006801FE">
        <w:t xml:space="preserve"> </w:t>
      </w:r>
      <w:proofErr w:type="gramStart"/>
      <w:r>
        <w:t>выполните операцию декартова</w:t>
      </w:r>
      <w:proofErr w:type="gramEnd"/>
      <w:r>
        <w:t xml:space="preserve">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</w:t>
      </w:r>
      <w:r w:rsidR="0031314E">
        <w:t>ния операции выведите на экран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E006E2" w:rsidRDefault="00665171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ируются </w:t>
      </w:r>
      <w:r w:rsidRPr="00665171">
        <w:rPr>
          <w:rFonts w:ascii="Times New Roman" w:hAnsi="Times New Roman"/>
          <w:sz w:val="28"/>
          <w:szCs w:val="28"/>
        </w:rPr>
        <w:t>матрицы M1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65171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665171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>2</w:t>
      </w:r>
      <w:r w:rsidRPr="0066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ятся пользователем с клавиатуры</w:t>
      </w:r>
      <w:r w:rsidRPr="006651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Используется</w:t>
      </w:r>
      <w:r w:rsidRPr="00665171">
        <w:rPr>
          <w:rFonts w:ascii="Times New Roman" w:hAnsi="Times New Roman"/>
          <w:sz w:val="28"/>
          <w:szCs w:val="28"/>
        </w:rPr>
        <w:t xml:space="preserve"> генератор случайных чисел</w:t>
      </w:r>
      <w:r>
        <w:rPr>
          <w:rFonts w:ascii="Times New Roman" w:hAnsi="Times New Roman"/>
          <w:sz w:val="28"/>
          <w:szCs w:val="28"/>
        </w:rPr>
        <w:t xml:space="preserve">. Для формирования списков смежности используется структура, состоящая из вершин, указывающи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е с ними вершинами.</w:t>
      </w:r>
    </w:p>
    <w:p w:rsidR="00665171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ждествления вершин 1 и 2 копируются данные их вершины 2 в вершину 1. Вершина 2 удаляется. При этом образуется петля в вершине 1.</w:t>
      </w:r>
      <w:r w:rsidRPr="0066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ягивания ребра</w:t>
      </w:r>
      <w:r>
        <w:rPr>
          <w:rFonts w:ascii="Times New Roman" w:hAnsi="Times New Roman"/>
          <w:sz w:val="28"/>
          <w:szCs w:val="28"/>
        </w:rPr>
        <w:t xml:space="preserve"> вершин 1 и 2 копируются данные их вершины 2 в вершину 1. Вершина 2 удаляется. Для </w:t>
      </w:r>
      <w:r>
        <w:rPr>
          <w:rFonts w:ascii="Times New Roman" w:hAnsi="Times New Roman"/>
          <w:sz w:val="28"/>
          <w:szCs w:val="28"/>
        </w:rPr>
        <w:t>расщепления</w:t>
      </w:r>
      <w:r>
        <w:rPr>
          <w:rFonts w:ascii="Times New Roman" w:hAnsi="Times New Roman"/>
          <w:sz w:val="28"/>
          <w:szCs w:val="28"/>
        </w:rPr>
        <w:t xml:space="preserve"> верши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оздается новая вершина 1.1, содержащая все связи расщепляемой вершины. При этом устанавливается связь между вершинами 1 и 1.1.</w:t>
      </w:r>
    </w:p>
    <w:p w:rsidR="00665171" w:rsidRPr="00665171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ъединения графов используется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огического </w:t>
      </w:r>
      <w:r w:rsidR="00920A82" w:rsidRPr="00920A82">
        <w:rPr>
          <w:rFonts w:ascii="Times New Roman" w:hAnsi="Times New Roman"/>
          <w:sz w:val="28"/>
          <w:szCs w:val="28"/>
        </w:rPr>
        <w:t>или</w:t>
      </w:r>
      <w:r w:rsidR="00920A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ересечения</w:t>
      </w:r>
      <w:r>
        <w:rPr>
          <w:rFonts w:ascii="Times New Roman" w:hAnsi="Times New Roman"/>
          <w:sz w:val="28"/>
          <w:szCs w:val="28"/>
        </w:rPr>
        <w:t xml:space="preserve"> графов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огического </w:t>
      </w:r>
      <w:r w:rsidR="00920A82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. Для </w:t>
      </w:r>
      <w:r>
        <w:rPr>
          <w:rFonts w:ascii="Times New Roman" w:hAnsi="Times New Roman"/>
          <w:sz w:val="28"/>
          <w:szCs w:val="28"/>
        </w:rPr>
        <w:t>кольцевой суммы</w:t>
      </w:r>
      <w:r>
        <w:rPr>
          <w:rFonts w:ascii="Times New Roman" w:hAnsi="Times New Roman"/>
          <w:sz w:val="28"/>
          <w:szCs w:val="28"/>
        </w:rPr>
        <w:t xml:space="preserve"> графов используется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исключ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20A82">
        <w:rPr>
          <w:rFonts w:ascii="Times New Roman" w:hAnsi="Times New Roman"/>
          <w:sz w:val="28"/>
          <w:szCs w:val="28"/>
        </w:rPr>
        <w:t>или</w:t>
      </w:r>
      <w:bookmarkStart w:id="0" w:name="_GoBack"/>
      <w:bookmarkEnd w:id="0"/>
      <w:r w:rsidR="00920A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атем удаляются изолированные верш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171" w:rsidRPr="006266F5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ртово произведение находится</w:t>
      </w:r>
      <w:r w:rsidR="006266F5">
        <w:rPr>
          <w:rFonts w:ascii="Times New Roman" w:hAnsi="Times New Roman"/>
          <w:sz w:val="28"/>
          <w:szCs w:val="28"/>
        </w:rPr>
        <w:t xml:space="preserve"> при помощи алгебраической теории графов. Если граф </w:t>
      </w:r>
      <w:r w:rsidR="006266F5">
        <w:rPr>
          <w:rFonts w:ascii="Times New Roman" w:hAnsi="Times New Roman"/>
          <w:sz w:val="28"/>
          <w:szCs w:val="28"/>
          <w:lang w:val="en-US"/>
        </w:rPr>
        <w:t>G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>
        <w:rPr>
          <w:rFonts w:ascii="Times New Roman" w:hAnsi="Times New Roman"/>
          <w:sz w:val="28"/>
          <w:szCs w:val="28"/>
        </w:rPr>
        <w:t xml:space="preserve"> имеет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 xml:space="preserve">вершин и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t xml:space="preserve"> </w:t>
      </w:r>
      <w:r w:rsidR="006266F5" w:rsidRPr="006266F5">
        <w:rPr>
          <w:rFonts w:ascii="Times New Roman" w:hAnsi="Times New Roman"/>
          <w:sz w:val="28"/>
          <w:szCs w:val="28"/>
        </w:rPr>
        <w:t>×</w:t>
      </w:r>
      <w:r w:rsid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>матрицу смежности А</w:t>
      </w:r>
      <w:proofErr w:type="gramStart"/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="006266F5">
        <w:rPr>
          <w:rFonts w:ascii="Times New Roman" w:hAnsi="Times New Roman"/>
          <w:sz w:val="28"/>
          <w:szCs w:val="28"/>
        </w:rPr>
        <w:t xml:space="preserve">, а </w:t>
      </w:r>
      <w:r w:rsidR="006266F5">
        <w:rPr>
          <w:rFonts w:ascii="Times New Roman" w:hAnsi="Times New Roman"/>
          <w:sz w:val="28"/>
          <w:szCs w:val="28"/>
        </w:rPr>
        <w:t xml:space="preserve">граф </w:t>
      </w:r>
      <w:r w:rsidR="006266F5">
        <w:rPr>
          <w:rFonts w:ascii="Times New Roman" w:hAnsi="Times New Roman"/>
          <w:sz w:val="28"/>
          <w:szCs w:val="28"/>
          <w:lang w:val="en-US"/>
        </w:rPr>
        <w:t>G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>
        <w:rPr>
          <w:rFonts w:ascii="Times New Roman" w:hAnsi="Times New Roman"/>
          <w:sz w:val="28"/>
          <w:szCs w:val="28"/>
        </w:rPr>
        <w:t xml:space="preserve"> имеет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 xml:space="preserve">вершин и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t xml:space="preserve"> </w:t>
      </w:r>
      <w:r w:rsidR="006266F5" w:rsidRPr="006266F5">
        <w:rPr>
          <w:rFonts w:ascii="Times New Roman" w:hAnsi="Times New Roman"/>
          <w:sz w:val="28"/>
          <w:szCs w:val="28"/>
        </w:rPr>
        <w:t>×</w:t>
      </w:r>
      <w:r w:rsid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>матрицу смежности А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>
        <w:rPr>
          <w:rFonts w:ascii="Times New Roman" w:hAnsi="Times New Roman"/>
          <w:sz w:val="28"/>
          <w:szCs w:val="28"/>
        </w:rPr>
        <w:t xml:space="preserve">, то матрица смежности задается формулой </w:t>
      </w:r>
    </w:p>
    <w:p w:rsidR="004915FE" w:rsidRPr="00F1675B" w:rsidRDefault="006266F5" w:rsidP="004915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FE">
        <w:rPr>
          <w:rFonts w:ascii="Times New Roman" w:hAnsi="Times New Roman" w:cs="Times New Roman"/>
          <w:sz w:val="28"/>
          <w:szCs w:val="28"/>
        </w:rPr>
        <w:t>А</w:t>
      </w:r>
      <w:r w:rsidRPr="004915F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915FE">
        <w:rPr>
          <w:rFonts w:ascii="Times New Roman" w:hAnsi="Times New Roman" w:cs="Times New Roman"/>
          <w:sz w:val="28"/>
          <w:szCs w:val="28"/>
        </w:rPr>
        <w:t xml:space="preserve"> = </w:t>
      </w:r>
      <w:r w:rsidR="004915FE" w:rsidRPr="004915F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915FE" w:rsidRPr="004915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4915FE" w:rsidRPr="004915FE">
        <w:rPr>
          <w:rFonts w:ascii="Times New Roman" w:hAnsi="Times New Roman" w:cs="Times New Roman"/>
          <w:sz w:val="28"/>
          <w:szCs w:val="28"/>
        </w:rPr>
        <w:t xml:space="preserve"> </w:t>
      </w:r>
      <w:r w:rsidR="004915FE" w:rsidRPr="004915FE">
        <w:rPr>
          <w:rFonts w:ascii="Cambria Math" w:hAnsi="Cambria Math" w:cs="Cambria Math"/>
          <w:sz w:val="28"/>
          <w:szCs w:val="28"/>
        </w:rPr>
        <w:t>⊗</w:t>
      </w:r>
      <w:r w:rsidR="004915FE" w:rsidRPr="00491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FE" w:rsidRPr="004915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5FE" w:rsidRPr="004915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15FE" w:rsidRPr="00F167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915FE" w:rsidRPr="004915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5FE" w:rsidRPr="004915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15FE" w:rsidRPr="00F1675B">
        <w:rPr>
          <w:rFonts w:ascii="Times New Roman" w:hAnsi="Times New Roman" w:cs="Times New Roman"/>
          <w:sz w:val="28"/>
          <w:szCs w:val="28"/>
        </w:rPr>
        <w:t xml:space="preserve"> </w:t>
      </w:r>
      <w:r w:rsidR="004915FE" w:rsidRPr="004915FE">
        <w:rPr>
          <w:rFonts w:ascii="Cambria Math" w:hAnsi="Cambria Math" w:cs="Cambria Math"/>
          <w:sz w:val="28"/>
          <w:szCs w:val="28"/>
        </w:rPr>
        <w:t>⊗</w:t>
      </w:r>
      <w:r w:rsidR="004915FE" w:rsidRPr="004915FE">
        <w:rPr>
          <w:rFonts w:ascii="Times New Roman" w:hAnsi="Times New Roman" w:cs="Times New Roman"/>
          <w:sz w:val="28"/>
          <w:szCs w:val="28"/>
        </w:rPr>
        <w:t xml:space="preserve"> А</w:t>
      </w:r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675B">
        <w:rPr>
          <w:rFonts w:ascii="Times New Roman" w:hAnsi="Times New Roman" w:cs="Times New Roman"/>
          <w:sz w:val="28"/>
          <w:szCs w:val="28"/>
        </w:rPr>
        <w:t>,</w:t>
      </w:r>
    </w:p>
    <w:p w:rsidR="00F1675B" w:rsidRPr="00F1675B" w:rsidRDefault="00F1675B" w:rsidP="004915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5FE">
        <w:rPr>
          <w:rFonts w:ascii="Cambria Math" w:hAnsi="Cambria Math" w:cs="Cambria Math"/>
          <w:sz w:val="28"/>
          <w:szCs w:val="28"/>
        </w:rPr>
        <w:t>⊗</w:t>
      </w:r>
      <w:r>
        <w:rPr>
          <w:rFonts w:ascii="Cambria Math" w:hAnsi="Cambria Math" w:cs="Cambria Math"/>
          <w:sz w:val="28"/>
          <w:szCs w:val="28"/>
        </w:rPr>
        <w:t xml:space="preserve"> – </w:t>
      </w:r>
      <w:r w:rsidRPr="00F1675B">
        <w:rPr>
          <w:rFonts w:ascii="Times New Roman" w:hAnsi="Times New Roman" w:cs="Times New Roman"/>
          <w:sz w:val="28"/>
          <w:szCs w:val="28"/>
        </w:rPr>
        <w:t xml:space="preserve">произведение Кронекера матриц, а </w:t>
      </w:r>
      <w:proofErr w:type="spellStart"/>
      <w:r w:rsidRPr="00F16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1675B">
        <w:rPr>
          <w:rFonts w:ascii="Times New Roman" w:hAnsi="Times New Roman" w:cs="Times New Roman"/>
          <w:sz w:val="28"/>
          <w:szCs w:val="28"/>
        </w:rPr>
        <w:t xml:space="preserve"> – </w:t>
      </w:r>
      <w:r w:rsidRPr="00F167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75B">
        <w:rPr>
          <w:rFonts w:ascii="Times New Roman" w:hAnsi="Times New Roman" w:cs="Times New Roman"/>
          <w:sz w:val="28"/>
          <w:szCs w:val="28"/>
        </w:rPr>
        <w:t xml:space="preserve"> </w:t>
      </w:r>
      <w:r w:rsidRPr="00F1675B">
        <w:rPr>
          <w:rFonts w:ascii="Times New Roman" w:hAnsi="Times New Roman" w:cs="Times New Roman"/>
          <w:sz w:val="28"/>
          <w:szCs w:val="28"/>
        </w:rPr>
        <w:t>×</w:t>
      </w:r>
      <w:r w:rsidRPr="00F1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75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F1675B">
        <w:rPr>
          <w:rFonts w:ascii="Times New Roman" w:hAnsi="Times New Roman" w:cs="Times New Roman"/>
          <w:sz w:val="28"/>
          <w:szCs w:val="28"/>
        </w:rPr>
        <w:t>единичная матр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 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31314E">
        <w:rPr>
          <w:rFonts w:ascii="Times New Roman" w:hAnsi="Times New Roman"/>
          <w:sz w:val="28"/>
          <w:szCs w:val="28"/>
        </w:rPr>
        <w:t>4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210422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EEE65F6" wp14:editId="3EEE15B4">
            <wp:extent cx="5939790" cy="319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стягивания ребра, отождествления и расщепления вершин</w:t>
      </w:r>
    </w:p>
    <w:p w:rsidR="00205559" w:rsidRPr="00205559" w:rsidRDefault="00205559" w:rsidP="00205559"/>
    <w:p w:rsidR="002A02AF" w:rsidRDefault="00210422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5CA8374C" wp14:editId="4CE827CF">
            <wp:extent cx="5939790" cy="3192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над графами</w:t>
      </w:r>
    </w:p>
    <w:p w:rsidR="00EC4DB3" w:rsidRDefault="00EC4DB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422" w:rsidRDefault="00210422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DFF01E" wp14:editId="0A5CFF20">
            <wp:extent cx="5939790" cy="3192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декартово произведение</w:t>
      </w:r>
    </w:p>
    <w:p w:rsidR="00210422" w:rsidRDefault="00210422" w:rsidP="00210422"/>
    <w:p w:rsidR="00210422" w:rsidRDefault="00210422" w:rsidP="00205559">
      <w:pPr>
        <w:spacing w:after="0"/>
      </w:pPr>
      <w:r>
        <w:rPr>
          <w:noProof/>
          <w:lang w:eastAsia="ru-RU"/>
        </w:rPr>
        <w:drawing>
          <wp:inline distT="0" distB="0" distL="0" distR="0" wp14:anchorId="0A889F9F" wp14:editId="4C927A8F">
            <wp:extent cx="5939790" cy="3192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22" w:rsidRDefault="00210422" w:rsidP="00210422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писков смежности и операции над ними</w:t>
      </w:r>
    </w:p>
    <w:p w:rsidR="00210422" w:rsidRPr="00210422" w:rsidRDefault="00210422" w:rsidP="00210422"/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ым графом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434EE">
        <w:rPr>
          <w:rFonts w:ascii="Times New Roman" w:hAnsi="Times New Roman" w:cs="Times New Roman"/>
          <w:sz w:val="28"/>
          <w:szCs w:val="28"/>
        </w:rPr>
        <w:t>генерация матрицы</w:t>
      </w:r>
      <w:r w:rsidR="008D2A26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0434EE">
        <w:rPr>
          <w:rFonts w:ascii="Times New Roman" w:hAnsi="Times New Roman" w:cs="Times New Roman"/>
          <w:sz w:val="28"/>
          <w:szCs w:val="28"/>
        </w:rPr>
        <w:t xml:space="preserve"> и ее преобразование в списки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34EE">
        <w:rPr>
          <w:rFonts w:ascii="Times New Roman" w:hAnsi="Times New Roman" w:cs="Times New Roman"/>
          <w:sz w:val="28"/>
          <w:szCs w:val="28"/>
        </w:rPr>
        <w:t xml:space="preserve">отождествление, расщепление вершин, </w:t>
      </w:r>
      <w:r w:rsidR="000434EE">
        <w:rPr>
          <w:rFonts w:ascii="Times New Roman" w:hAnsi="Times New Roman" w:cs="Times New Roman"/>
          <w:sz w:val="28"/>
          <w:szCs w:val="28"/>
        </w:rPr>
        <w:t>стягивание</w:t>
      </w:r>
      <w:r w:rsidR="000434EE">
        <w:rPr>
          <w:rFonts w:ascii="Times New Roman" w:hAnsi="Times New Roman" w:cs="Times New Roman"/>
          <w:sz w:val="28"/>
          <w:szCs w:val="28"/>
        </w:rPr>
        <w:t xml:space="preserve"> ребра </w:t>
      </w:r>
      <w:r w:rsidR="005F49F9">
        <w:rPr>
          <w:rFonts w:ascii="Times New Roman" w:hAnsi="Times New Roman" w:cs="Times New Roman"/>
          <w:sz w:val="28"/>
          <w:szCs w:val="28"/>
        </w:rPr>
        <w:t>графов, представленных в матричной форме</w:t>
      </w:r>
      <w:r w:rsidR="005F49F9">
        <w:rPr>
          <w:rFonts w:ascii="Times New Roman" w:hAnsi="Times New Roman" w:cs="Times New Roman"/>
          <w:sz w:val="28"/>
          <w:szCs w:val="28"/>
        </w:rPr>
        <w:t xml:space="preserve"> </w:t>
      </w:r>
      <w:r w:rsidR="000434EE">
        <w:rPr>
          <w:rFonts w:ascii="Times New Roman" w:hAnsi="Times New Roman" w:cs="Times New Roman"/>
          <w:sz w:val="28"/>
          <w:szCs w:val="28"/>
        </w:rPr>
        <w:t xml:space="preserve">и </w:t>
      </w:r>
      <w:r w:rsidR="005F49F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434EE">
        <w:rPr>
          <w:rFonts w:ascii="Times New Roman" w:hAnsi="Times New Roman" w:cs="Times New Roman"/>
          <w:sz w:val="28"/>
          <w:szCs w:val="28"/>
        </w:rPr>
        <w:t>списков сме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</w:t>
      </w:r>
      <w:r w:rsidR="005F49F9">
        <w:rPr>
          <w:rFonts w:ascii="Times New Roman" w:hAnsi="Times New Roman" w:cs="Times New Roman"/>
          <w:sz w:val="28"/>
          <w:szCs w:val="28"/>
        </w:rPr>
        <w:t>объединение, пересечение, кольцевая сумма графов</w:t>
      </w:r>
      <w:r w:rsidR="005F49F9">
        <w:rPr>
          <w:rFonts w:ascii="Times New Roman" w:hAnsi="Times New Roman" w:cs="Times New Roman"/>
          <w:sz w:val="28"/>
          <w:szCs w:val="28"/>
        </w:rPr>
        <w:t>, представленных в матричной форме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9F9">
        <w:rPr>
          <w:rFonts w:ascii="Times New Roman" w:hAnsi="Times New Roman" w:cs="Times New Roman"/>
          <w:sz w:val="28"/>
          <w:szCs w:val="28"/>
        </w:rPr>
        <w:t>декартово произведение графов, представленных в матричной форме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defin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6F008A"/>
          <w:sz w:val="18"/>
          <w:szCs w:val="18"/>
          <w:lang w:val="en-US"/>
        </w:rPr>
        <w:t>_CRT_SECURE_NO_WARNINGS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io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local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lib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tim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вывод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матрицы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togd_top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*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v1_keyboard, v2_keyboard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n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>Отождествление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вершин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ершину №1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v1_keyboard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ершину №2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v2_keyboard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_otogd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otogd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v1_keyboard &gt;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v1_keyboard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v1_keyboard = v2_keyboard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v2_keyboard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727AC8" w:rsidRDefault="00727AC8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1_keyboard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2_keyboard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"</w:t>
      </w:r>
      <w:r w:rsidRPr="005F49F9">
        <w:rPr>
          <w:rFonts w:ascii="Consolas" w:hAnsi="Consolas" w:cs="Consolas"/>
          <w:color w:val="008000"/>
          <w:sz w:val="18"/>
          <w:szCs w:val="18"/>
        </w:rPr>
        <w:t>ИЛИ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" </w:t>
      </w:r>
      <w:r w:rsidRPr="005F49F9">
        <w:rPr>
          <w:rFonts w:ascii="Consolas" w:hAnsi="Consolas" w:cs="Consolas"/>
          <w:color w:val="008000"/>
          <w:sz w:val="18"/>
          <w:szCs w:val="18"/>
        </w:rPr>
        <w:t>для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троки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v1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v1_keyboard][j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[v1_keyboard][j] ||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v2_keyboard][j]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2_keyboard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"</w:t>
      </w:r>
      <w:r w:rsidRPr="005F49F9">
        <w:rPr>
          <w:rFonts w:ascii="Consolas" w:hAnsi="Consolas" w:cs="Consolas"/>
          <w:color w:val="008000"/>
          <w:sz w:val="18"/>
          <w:szCs w:val="18"/>
        </w:rPr>
        <w:t>ИЛИ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" </w:t>
      </w:r>
      <w:r w:rsidRPr="005F49F9">
        <w:rPr>
          <w:rFonts w:ascii="Consolas" w:hAnsi="Consolas" w:cs="Consolas"/>
          <w:color w:val="008000"/>
          <w:sz w:val="18"/>
          <w:szCs w:val="18"/>
        </w:rPr>
        <w:t>для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толбца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= v1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[v1_keyboard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[v1_keyboard] ||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v2_keyboard]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v2_keyboard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727AC8" w:rsidRDefault="00727AC8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отождествле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вершин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!=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v1_keyboard) </w:t>
      </w:r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and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  G1_otogd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1; 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петля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G1_otogd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 %d", G1_otogd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\n"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G1_otogd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*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nnection_rib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v1_keyboard, v2_keyboard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n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>Стягивание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ребра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ершину №1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v1_keyboard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ершину №2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v2_keyboard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_connect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connect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v1_keyboard &gt;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v1_keyboard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v1_keyboard = v2_keyboard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v2_keyboard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727AC8" w:rsidRDefault="00727AC8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1_keyboard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2_keyboard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"</w:t>
      </w:r>
      <w:r w:rsidRPr="005F49F9">
        <w:rPr>
          <w:rFonts w:ascii="Consolas" w:hAnsi="Consolas" w:cs="Consolas"/>
          <w:color w:val="008000"/>
          <w:sz w:val="18"/>
          <w:szCs w:val="18"/>
        </w:rPr>
        <w:t>ИЛИ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" </w:t>
      </w:r>
      <w:r w:rsidRPr="005F49F9">
        <w:rPr>
          <w:rFonts w:ascii="Consolas" w:hAnsi="Consolas" w:cs="Consolas"/>
          <w:color w:val="008000"/>
          <w:sz w:val="18"/>
          <w:szCs w:val="18"/>
        </w:rPr>
        <w:t>для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троки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v1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v1_keyboard][j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[v1_keyboard][j] ||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v2_keyboard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2_keyboard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727AC8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727AC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727AC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</w:t>
      </w:r>
      <w:r w:rsidRPr="00727AC8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</w:t>
      </w:r>
      <w:r w:rsidRPr="00727AC8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="00727AC8" w:rsidRPr="00727AC8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>j</w:t>
      </w:r>
      <w:r w:rsidR="00727AC8" w:rsidRPr="00727AC8">
        <w:rPr>
          <w:rFonts w:ascii="Consolas" w:hAnsi="Consolas" w:cs="Consolas"/>
          <w:color w:val="000000"/>
          <w:sz w:val="18"/>
          <w:szCs w:val="18"/>
        </w:rPr>
        <w:t>++) {</w:t>
      </w:r>
      <w:r w:rsidR="00727AC8" w:rsidRPr="00727AC8">
        <w:rPr>
          <w:rFonts w:ascii="Consolas" w:hAnsi="Consolas" w:cs="Consolas"/>
          <w:color w:val="000000"/>
          <w:sz w:val="18"/>
          <w:szCs w:val="18"/>
        </w:rPr>
        <w:tab/>
      </w:r>
      <w:r w:rsidR="00727AC8" w:rsidRPr="00727AC8">
        <w:rPr>
          <w:rFonts w:ascii="Consolas" w:hAnsi="Consolas" w:cs="Consolas"/>
          <w:color w:val="000000"/>
          <w:sz w:val="18"/>
          <w:szCs w:val="18"/>
        </w:rPr>
        <w:tab/>
      </w:r>
      <w:r w:rsidR="00727AC8" w:rsidRPr="00727AC8">
        <w:rPr>
          <w:rFonts w:ascii="Consolas" w:hAnsi="Consolas" w:cs="Consolas"/>
          <w:color w:val="000000"/>
          <w:sz w:val="18"/>
          <w:szCs w:val="18"/>
        </w:rPr>
        <w:tab/>
      </w:r>
      <w:r w:rsidRPr="00727AC8">
        <w:rPr>
          <w:rFonts w:ascii="Consolas" w:hAnsi="Consolas" w:cs="Consolas"/>
          <w:color w:val="008000"/>
          <w:sz w:val="18"/>
          <w:szCs w:val="18"/>
        </w:rPr>
        <w:t>//"</w:t>
      </w:r>
      <w:r w:rsidRPr="005F49F9">
        <w:rPr>
          <w:rFonts w:ascii="Consolas" w:hAnsi="Consolas" w:cs="Consolas"/>
          <w:color w:val="008000"/>
          <w:sz w:val="18"/>
          <w:szCs w:val="18"/>
        </w:rPr>
        <w:t>ИЛИ</w:t>
      </w:r>
      <w:r w:rsidRPr="00727AC8">
        <w:rPr>
          <w:rFonts w:ascii="Consolas" w:hAnsi="Consolas" w:cs="Consolas"/>
          <w:color w:val="008000"/>
          <w:sz w:val="18"/>
          <w:szCs w:val="18"/>
        </w:rPr>
        <w:t xml:space="preserve">" </w:t>
      </w:r>
      <w:r w:rsidRPr="005F49F9">
        <w:rPr>
          <w:rFonts w:ascii="Consolas" w:hAnsi="Consolas" w:cs="Consolas"/>
          <w:color w:val="008000"/>
          <w:sz w:val="18"/>
          <w:szCs w:val="18"/>
        </w:rPr>
        <w:t>для</w:t>
      </w:r>
      <w:r w:rsidRPr="00727AC8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толбца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27AC8">
        <w:rPr>
          <w:rFonts w:ascii="Consolas" w:hAnsi="Consolas" w:cs="Consolas"/>
          <w:color w:val="000000"/>
          <w:sz w:val="18"/>
          <w:szCs w:val="18"/>
        </w:rPr>
        <w:tab/>
      </w:r>
      <w:r w:rsidRPr="00727AC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= v1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[v1_keyboard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[v1_keyboard] ||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v2_keyboard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v2_keyboard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стягива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вершин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j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</w:rPr>
        <w:t>= v2_keyboard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v1_keyboard) </w:t>
      </w:r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and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  G1_connect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0; 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удале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петли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G1_connect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 %d", G1_otogd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otogd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otogd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otog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\n"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G1_connec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_top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v2_keyboard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n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>Расщепление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вершины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ершину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 xml:space="preserve">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_destroy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destroy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расщепле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вершины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-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i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) {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</w:rPr>
        <w:t>n</w:t>
      </w:r>
      <w:r w:rsidR="00727AC8">
        <w:rPr>
          <w:rFonts w:ascii="Consolas" w:hAnsi="Consolas" w:cs="Consolas"/>
          <w:color w:val="000000"/>
          <w:sz w:val="18"/>
          <w:szCs w:val="18"/>
        </w:rPr>
        <w:t xml:space="preserve"> - 1; j++) {</w:t>
      </w:r>
      <w:r w:rsidRPr="005F49F9">
        <w:rPr>
          <w:rFonts w:ascii="Consolas" w:hAnsi="Consolas" w:cs="Consolas"/>
          <w:color w:val="008000"/>
          <w:sz w:val="18"/>
          <w:szCs w:val="18"/>
        </w:rPr>
        <w:t>//повторная запись данных для новой вершины (строка)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G1_destroy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+ 1] = </w:t>
      </w:r>
      <w:r w:rsidRPr="005F49F9">
        <w:rPr>
          <w:rFonts w:ascii="Consolas" w:hAnsi="Consolas" w:cs="Consolas"/>
          <w:color w:val="808080"/>
          <w:sz w:val="18"/>
          <w:szCs w:val="18"/>
        </w:rPr>
        <w:t>G1</w:t>
      </w:r>
      <w:r w:rsidR="00727AC8">
        <w:rPr>
          <w:rFonts w:ascii="Consolas" w:hAnsi="Consolas" w:cs="Consolas"/>
          <w:color w:val="000000"/>
          <w:sz w:val="18"/>
          <w:szCs w:val="18"/>
        </w:rPr>
        <w:t>[i][j];</w:t>
      </w:r>
      <w:r w:rsidR="00727AC8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повторная запись данных для новой вершины (столбец)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i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j_destroy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G1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keyboar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G1_destroy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n, v1, v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tar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etlocal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(0, </w:t>
      </w:r>
      <w:r w:rsidRPr="005F49F9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</w:rPr>
        <w:t>rus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>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 xml:space="preserve">"Введите размер для 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</w:rPr>
        <w:t>формировнаия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матрицы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 xml:space="preserve">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&amp;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ran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ime(0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формирова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матрицы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межности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 G1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rand() %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727AC8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меню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n1 - Отождествление вершины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2 - Стягивание ребра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3 - Расщепление вершины матрицы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727AC8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"0 - </w:t>
      </w:r>
      <w:r w:rsidRPr="005F49F9">
        <w:rPr>
          <w:rFonts w:ascii="Consolas" w:hAnsi="Consolas" w:cs="Consolas"/>
          <w:color w:val="A31515"/>
          <w:sz w:val="18"/>
          <w:szCs w:val="18"/>
        </w:rPr>
        <w:t>Выход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\n"</w:t>
      </w:r>
      <w:r w:rsidR="00727AC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start)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выбранный вариант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 xml:space="preserve">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== 0) {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tar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1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G1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togd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op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2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G1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nnection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rib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--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3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G1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Destroy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op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, n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0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 xml:space="preserve">} 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49F9">
        <w:rPr>
          <w:rFonts w:ascii="Times New Roman" w:hAnsi="Times New Roman" w:cs="Times New Roman"/>
          <w:sz w:val="18"/>
          <w:szCs w:val="18"/>
        </w:rPr>
        <w:br w:type="page"/>
      </w:r>
    </w:p>
    <w:p w:rsidR="00727AC8" w:rsidRPr="005F49F9" w:rsidRDefault="00727AC8" w:rsidP="00727AC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18"/>
        </w:rPr>
      </w:pPr>
      <w:r>
        <w:rPr>
          <w:rFonts w:ascii="Consolas" w:hAnsi="Consolas" w:cs="Consolas"/>
          <w:b/>
          <w:sz w:val="20"/>
          <w:szCs w:val="18"/>
        </w:rPr>
        <w:lastRenderedPageBreak/>
        <w:t>Операции над графами</w:t>
      </w:r>
    </w:p>
    <w:p w:rsidR="00727AC8" w:rsidRDefault="00727AC8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defin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6F008A"/>
          <w:sz w:val="18"/>
          <w:szCs w:val="18"/>
          <w:lang w:val="en-US"/>
        </w:rPr>
        <w:t>_CRT_SECURE_NO_WARNINGS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io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local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lib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tim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вывод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кольцевой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суммы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l_on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solate_to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10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flag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j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solate_to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-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l_on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[j] == 1)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l_on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col_on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solate_to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solate_to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flag == 1) </w:t>
      </w:r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ontinu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j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solate_to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is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j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j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1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_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G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n1, n2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start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rus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Введите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размер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атрицы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1 -&gt; 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n1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размер матрицы М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2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&amp;n2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n2 &gt; n1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n1 =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n2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n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2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ran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ime(0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&lt; 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min</w:t>
      </w:r>
      <w:r w:rsidRPr="005F49F9">
        <w:rPr>
          <w:rFonts w:ascii="Consolas" w:hAnsi="Consolas" w:cs="Consolas"/>
          <w:color w:val="000000"/>
          <w:sz w:val="18"/>
          <w:szCs w:val="18"/>
        </w:rPr>
        <w:t>_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n</w:t>
      </w:r>
      <w:r w:rsidRPr="005F49F9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++) {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матрицы смежности М1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&gt;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rand() %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x_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 i++) {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матрицы смежности М</w:t>
      </w:r>
      <w:proofErr w:type="gramStart"/>
      <w:r w:rsidRPr="005F49F9">
        <w:rPr>
          <w:rFonts w:ascii="Consolas" w:hAnsi="Consolas" w:cs="Consolas"/>
          <w:color w:val="008000"/>
          <w:sz w:val="18"/>
          <w:szCs w:val="18"/>
        </w:rPr>
        <w:t>2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&gt;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rand() %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n1 - Объединение графов (G = G1 + G2)\n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операции над графами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2 - Пересечение графов (G = G1 * G2)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3 - Кольцевая сумма графов (G = G1 ^ G2)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"0 - </w:t>
      </w:r>
      <w:r w:rsidRPr="005F49F9">
        <w:rPr>
          <w:rFonts w:ascii="Consolas" w:hAnsi="Consolas" w:cs="Consolas"/>
          <w:color w:val="A31515"/>
          <w:sz w:val="18"/>
          <w:szCs w:val="18"/>
        </w:rPr>
        <w:t>Выход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\n"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start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n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>Введите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выбранный вариант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enu_answ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tart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enu_answe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1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3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|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Результат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объединения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графов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: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G3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x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2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3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&amp;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Результат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пересечения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графов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: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G3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F49F9" w:rsidRPr="00E51843" w:rsidRDefault="00E51843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3):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3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E51843" w:rsidRDefault="00E51843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3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^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Результат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кольцевой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суммы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графов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: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Output_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trix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G3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in_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cas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0): {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>}</w:t>
      </w:r>
      <w:r w:rsidRPr="005F49F9"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18"/>
        </w:rPr>
      </w:pPr>
      <w:r w:rsidRPr="005F49F9">
        <w:rPr>
          <w:rFonts w:ascii="Consolas" w:hAnsi="Consolas" w:cs="Consolas"/>
          <w:b/>
          <w:sz w:val="20"/>
          <w:szCs w:val="18"/>
        </w:rPr>
        <w:lastRenderedPageBreak/>
        <w:t>Декартово произведение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defin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6F008A"/>
          <w:sz w:val="18"/>
          <w:szCs w:val="18"/>
          <w:lang w:val="en-US"/>
        </w:rPr>
        <w:t>_CRT_SECURE_NO_WARNINGS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io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local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stdlib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time.h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n1,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v1_keyboard, v2_keyboard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v_tmp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v1, v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ize_G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col_one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rus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Введите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размер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атрицы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1 -&gt; 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</w:rPr>
        <w:t>, &amp;n1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Введите размер матрицы М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2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-&gt; 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can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&amp;n2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1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1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1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G2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2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2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F49F9">
        <w:rPr>
          <w:rFonts w:ascii="Consolas" w:hAnsi="Consolas" w:cs="Consolas"/>
          <w:color w:val="A31515"/>
          <w:sz w:val="18"/>
          <w:szCs w:val="18"/>
        </w:rPr>
        <w:t>Матрица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1: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srand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ime(0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i = 0; i &lt; n1; i++) {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матрицы смежности G1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&gt;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неориентированный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граф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rand() %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1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*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</w:rPr>
        <w:t>i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</w:rPr>
        <w:t xml:space="preserve"> (i == j) G1[i][j] = 0;</w:t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  <w:t>//ориентированный граф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else  G1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j] = rand() % 2;*/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G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</w:t>
      </w:r>
      <w:r w:rsidRPr="005F49F9">
        <w:rPr>
          <w:rFonts w:ascii="Consolas" w:hAnsi="Consolas" w:cs="Consolas"/>
          <w:color w:val="A31515"/>
          <w:sz w:val="18"/>
          <w:szCs w:val="18"/>
        </w:rPr>
        <w:t>Матрица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A31515"/>
          <w:sz w:val="18"/>
          <w:szCs w:val="18"/>
        </w:rPr>
        <w:t>М</w:t>
      </w:r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2: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i = 0; i &lt; n2; i++) {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матрицы смежности G2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&gt;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неориентированный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граф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rand() % 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G2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*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</w:rPr>
        <w:t>i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</w:rPr>
        <w:t xml:space="preserve"> (i == j) G1[i][j] = 0;</w:t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  <w:t>//ориентированный граф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else  G1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j] = rand() % 2;*/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, G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E1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1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E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1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E2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2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E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n2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i = 0; i &lt; n1; i++) {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единичной матрицы E1 для G1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E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 E1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 %d", E1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i = 0; i &lt; n2; i++) {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формирование единичной матрицы E2 для G2</w:t>
      </w:r>
      <w:proofErr w:type="gramEnd"/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j) E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 E2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" %d", E2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Rez1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*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n1 * n2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Rez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 * 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 Rez2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 * 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n1 * n2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Rez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 * 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tab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firs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j_G1 = 0; j_G1 &lt; n1; j_G1++) {</w:t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</w:rPr>
        <w:t>//транзисторное произведение А</w:t>
      </w:r>
      <w:proofErr w:type="gramStart"/>
      <w:r w:rsidRPr="005F49F9">
        <w:rPr>
          <w:rFonts w:ascii="Consolas" w:hAnsi="Consolas" w:cs="Consolas"/>
          <w:color w:val="008000"/>
          <w:sz w:val="18"/>
          <w:szCs w:val="18"/>
        </w:rPr>
        <w:t>1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</w:rPr>
        <w:t xml:space="preserve"> и Е2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i_G1 = 0; i_G1 &lt; n1; i_G1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2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tab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Rez1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1[i_G1][j_G1] * E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"[%d][%d] = %d\n",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Rez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firs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ab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ab +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ab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firs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транзисторно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произведени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Е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1 </w:t>
      </w:r>
      <w:r w:rsidRPr="005F49F9">
        <w:rPr>
          <w:rFonts w:ascii="Consolas" w:hAnsi="Consolas" w:cs="Consolas"/>
          <w:color w:val="008000"/>
          <w:sz w:val="18"/>
          <w:szCs w:val="18"/>
        </w:rPr>
        <w:t>и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F49F9">
        <w:rPr>
          <w:rFonts w:ascii="Consolas" w:hAnsi="Consolas" w:cs="Consolas"/>
          <w:color w:val="008000"/>
          <w:sz w:val="18"/>
          <w:szCs w:val="18"/>
        </w:rPr>
        <w:t>А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2 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1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i_G2 = 0; i_G2 &lt; n2; i_G2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_G2 = 0; j_G2 &lt; n2; j_G2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j_G2 + tab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Rez2[</w:t>
      </w:r>
      <w:proofErr w:type="spellStart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G2[i_G2][j_G2] * E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E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"[%d][%d] = %d\n",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, Rez2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i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[</w:t>
      </w:r>
      <w:proofErr w:type="spellStart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_r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_r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flag_firs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tab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ab + n2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Box_produc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*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 * 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));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5F49F9">
        <w:rPr>
          <w:rFonts w:ascii="Consolas" w:hAnsi="Consolas" w:cs="Consolas"/>
          <w:color w:val="008000"/>
          <w:sz w:val="18"/>
          <w:szCs w:val="18"/>
        </w:rPr>
        <w:t>А</w:t>
      </w:r>
      <w:r w:rsidRPr="005F49F9">
        <w:rPr>
          <w:rFonts w:ascii="Consolas" w:hAnsi="Consolas" w:cs="Consolas"/>
          <w:color w:val="008000"/>
          <w:sz w:val="18"/>
          <w:szCs w:val="18"/>
          <w:lang w:val="en-US"/>
        </w:rPr>
        <w:t>1*E2 + E1*A2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n1 * n2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Box_produc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 =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*</w:t>
      </w:r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malloc</w:t>
      </w:r>
      <w:proofErr w:type="spellEnd"/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((n1 * n2) * 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r w:rsidRPr="005F49F9">
        <w:rPr>
          <w:rFonts w:ascii="Consolas" w:hAnsi="Consolas" w:cs="Consolas"/>
          <w:color w:val="A31515"/>
          <w:sz w:val="18"/>
          <w:szCs w:val="18"/>
        </w:rPr>
        <w:t>nДекартово</w:t>
      </w:r>
      <w:proofErr w:type="spell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произведение М</w:t>
      </w:r>
      <w:proofErr w:type="gramStart"/>
      <w:r w:rsidRPr="005F49F9">
        <w:rPr>
          <w:rFonts w:ascii="Consolas" w:hAnsi="Consolas" w:cs="Consolas"/>
          <w:color w:val="A31515"/>
          <w:sz w:val="18"/>
          <w:szCs w:val="18"/>
        </w:rPr>
        <w:t>1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</w:rPr>
        <w:t xml:space="preserve"> на М2: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(n1 * n2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(n1 * n2);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Box_produc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j] = Rez1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 + Rez2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5F49F9">
        <w:rPr>
          <w:rFonts w:ascii="Consolas" w:hAnsi="Consolas" w:cs="Consolas"/>
          <w:color w:val="A31515"/>
          <w:sz w:val="18"/>
          <w:szCs w:val="18"/>
          <w:lang w:val="en-US"/>
        </w:rPr>
        <w:t>" %d"</w:t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Box_product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>][j]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>(</w:t>
      </w:r>
      <w:r w:rsidRPr="005F49F9">
        <w:rPr>
          <w:rFonts w:ascii="Consolas" w:hAnsi="Consolas" w:cs="Consolas"/>
          <w:color w:val="A31515"/>
          <w:sz w:val="18"/>
          <w:szCs w:val="18"/>
        </w:rPr>
        <w:t>"\n"</w:t>
      </w:r>
      <w:r w:rsidRPr="005F49F9">
        <w:rPr>
          <w:rFonts w:ascii="Consolas" w:hAnsi="Consolas" w:cs="Consolas"/>
          <w:color w:val="000000"/>
          <w:sz w:val="18"/>
          <w:szCs w:val="18"/>
        </w:rPr>
        <w:t>);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F49F9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49F9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5F49F9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:rsidR="005852C2" w:rsidRPr="005F49F9" w:rsidRDefault="005F49F9" w:rsidP="005F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49F9">
        <w:rPr>
          <w:rFonts w:ascii="Consolas" w:hAnsi="Consolas" w:cs="Consolas"/>
          <w:color w:val="000000"/>
          <w:sz w:val="18"/>
          <w:szCs w:val="18"/>
        </w:rPr>
        <w:t>}</w:t>
      </w:r>
    </w:p>
    <w:sectPr w:rsidR="005852C2" w:rsidRPr="005F49F9" w:rsidSect="00675E97">
      <w:footerReference w:type="default" r:id="rId1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79" w:rsidRDefault="00573479" w:rsidP="00272F03">
      <w:pPr>
        <w:spacing w:after="0" w:line="240" w:lineRule="auto"/>
      </w:pPr>
      <w:r>
        <w:separator/>
      </w:r>
    </w:p>
  </w:endnote>
  <w:endnote w:type="continuationSeparator" w:id="0">
    <w:p w:rsidR="00573479" w:rsidRDefault="00573479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A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79" w:rsidRDefault="00573479" w:rsidP="00272F03">
      <w:pPr>
        <w:spacing w:after="0" w:line="240" w:lineRule="auto"/>
      </w:pPr>
      <w:r>
        <w:separator/>
      </w:r>
    </w:p>
  </w:footnote>
  <w:footnote w:type="continuationSeparator" w:id="0">
    <w:p w:rsidR="00573479" w:rsidRDefault="00573479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704"/>
    <w:multiLevelType w:val="hybridMultilevel"/>
    <w:tmpl w:val="CC4E409A"/>
    <w:lvl w:ilvl="0" w:tplc="C3F2BF88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A4F73"/>
    <w:multiLevelType w:val="hybridMultilevel"/>
    <w:tmpl w:val="211C74D2"/>
    <w:lvl w:ilvl="0" w:tplc="2670227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>
    <w:nsid w:val="16D65185"/>
    <w:multiLevelType w:val="hybridMultilevel"/>
    <w:tmpl w:val="211C74D2"/>
    <w:lvl w:ilvl="0" w:tplc="2670227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34EE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5559"/>
    <w:rsid w:val="002063E3"/>
    <w:rsid w:val="00210422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1314E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915FE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73479"/>
    <w:rsid w:val="005760C9"/>
    <w:rsid w:val="005852C2"/>
    <w:rsid w:val="00586541"/>
    <w:rsid w:val="00596953"/>
    <w:rsid w:val="005D4C73"/>
    <w:rsid w:val="005E210C"/>
    <w:rsid w:val="005F49F9"/>
    <w:rsid w:val="0060630A"/>
    <w:rsid w:val="006152FE"/>
    <w:rsid w:val="00622B8A"/>
    <w:rsid w:val="006266F5"/>
    <w:rsid w:val="00627C95"/>
    <w:rsid w:val="00633EB7"/>
    <w:rsid w:val="00665171"/>
    <w:rsid w:val="00675E97"/>
    <w:rsid w:val="006910A4"/>
    <w:rsid w:val="006B5648"/>
    <w:rsid w:val="006E61E9"/>
    <w:rsid w:val="00711A9C"/>
    <w:rsid w:val="00713684"/>
    <w:rsid w:val="00715B1B"/>
    <w:rsid w:val="00723466"/>
    <w:rsid w:val="00727AC8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452A"/>
    <w:rsid w:val="00876C5E"/>
    <w:rsid w:val="00892617"/>
    <w:rsid w:val="008B69F4"/>
    <w:rsid w:val="008B6A94"/>
    <w:rsid w:val="008B73CD"/>
    <w:rsid w:val="008C43C1"/>
    <w:rsid w:val="008D2A26"/>
    <w:rsid w:val="008E66CE"/>
    <w:rsid w:val="00902F79"/>
    <w:rsid w:val="00920A82"/>
    <w:rsid w:val="00932BD9"/>
    <w:rsid w:val="00950BD1"/>
    <w:rsid w:val="00970DBB"/>
    <w:rsid w:val="00971EEA"/>
    <w:rsid w:val="0097714F"/>
    <w:rsid w:val="00997E30"/>
    <w:rsid w:val="009A1ADD"/>
    <w:rsid w:val="009B5493"/>
    <w:rsid w:val="009E47D4"/>
    <w:rsid w:val="00A53369"/>
    <w:rsid w:val="00A61FF6"/>
    <w:rsid w:val="00AF087C"/>
    <w:rsid w:val="00B01C52"/>
    <w:rsid w:val="00B25C24"/>
    <w:rsid w:val="00B4745D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171FC"/>
    <w:rsid w:val="00C32BAE"/>
    <w:rsid w:val="00C33284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50143"/>
    <w:rsid w:val="00D61D98"/>
    <w:rsid w:val="00D91094"/>
    <w:rsid w:val="00DA5E2C"/>
    <w:rsid w:val="00DC3D86"/>
    <w:rsid w:val="00E006E2"/>
    <w:rsid w:val="00E26DE8"/>
    <w:rsid w:val="00E3602C"/>
    <w:rsid w:val="00E424DF"/>
    <w:rsid w:val="00E42B2C"/>
    <w:rsid w:val="00E51843"/>
    <w:rsid w:val="00E5474D"/>
    <w:rsid w:val="00E80484"/>
    <w:rsid w:val="00E84981"/>
    <w:rsid w:val="00E9600F"/>
    <w:rsid w:val="00EC4DB3"/>
    <w:rsid w:val="00ED4FA7"/>
    <w:rsid w:val="00EF3AE3"/>
    <w:rsid w:val="00F1675B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8106-B097-48CF-AF71-99028310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5</cp:revision>
  <dcterms:created xsi:type="dcterms:W3CDTF">2023-10-26T08:49:00Z</dcterms:created>
  <dcterms:modified xsi:type="dcterms:W3CDTF">2023-10-26T09:55:00Z</dcterms:modified>
</cp:coreProperties>
</file>